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566777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B3E3999" w14:textId="77777777" w:rsidR="00331E57" w:rsidRDefault="00616ACA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1B3E3A26" wp14:editId="1B3E3A27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3E399A" w14:textId="1D7711CA" w:rsidR="00331E57" w:rsidRPr="002972A0" w:rsidRDefault="00616ACA">
          <w:pPr>
            <w:pStyle w:val="Sinespaciado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="Baskerville Old Face" w:eastAsiaTheme="majorEastAsia" w:hAnsi="Baskerville Old Face" w:cstheme="majorBidi"/>
              <w:caps/>
              <w:sz w:val="144"/>
              <w:szCs w:val="96"/>
            </w:rPr>
          </w:pPr>
          <w:r w:rsidRPr="002972A0">
            <w:rPr>
              <w:rFonts w:ascii="Baskerville Old Face" w:eastAsiaTheme="majorEastAsia" w:hAnsi="Baskerville Old Face" w:cstheme="majorBidi"/>
              <w:caps/>
              <w:sz w:val="144"/>
              <w:szCs w:val="96"/>
            </w:rPr>
            <w:t xml:space="preserve">Tarea </w:t>
          </w:r>
          <w:r w:rsidR="005245B5">
            <w:rPr>
              <w:rFonts w:ascii="Baskerville Old Face" w:eastAsiaTheme="majorEastAsia" w:hAnsi="Baskerville Old Face" w:cstheme="majorBidi"/>
              <w:caps/>
              <w:sz w:val="144"/>
              <w:szCs w:val="96"/>
            </w:rPr>
            <w:t>17</w:t>
          </w:r>
        </w:p>
      </w:sdtContent>
    </w:sdt>
    <w:sdt>
      <w:sdtPr>
        <w:rPr>
          <w:sz w:val="40"/>
        </w:rPr>
        <w:alias w:val="Subtítulo"/>
        <w:id w:val="1623965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B3E399B" w14:textId="77777777" w:rsidR="00331E57" w:rsidRPr="002972A0" w:rsidRDefault="00616ACA">
          <w:pPr>
            <w:pStyle w:val="Sinespaciado"/>
            <w:jc w:val="center"/>
            <w:rPr>
              <w:rFonts w:ascii="Baskerville Old Face" w:hAnsi="Baskerville Old Face"/>
              <w:sz w:val="40"/>
              <w:szCs w:val="36"/>
            </w:rPr>
          </w:pPr>
          <w:r w:rsidRPr="002972A0">
            <w:rPr>
              <w:rFonts w:ascii="Baskerville Old Face" w:hAnsi="Baskerville Old Face"/>
              <w:sz w:val="40"/>
              <w:szCs w:val="36"/>
            </w:rPr>
            <w:t>Desarrollo Web Cliente</w:t>
          </w:r>
        </w:p>
      </w:sdtContent>
    </w:sdt>
    <w:p w14:paraId="1B3E399C" w14:textId="77777777" w:rsidR="00331E57" w:rsidRDefault="00616ACA">
      <w:pPr>
        <w:pStyle w:val="Sinespaciado"/>
        <w:spacing w:before="480" w:after="160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16" behindDoc="0" locked="0" layoutInCell="0" allowOverlap="1" wp14:anchorId="1B3E3A28" wp14:editId="1B3E3A29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B3E3A31" w14:textId="77777777" w:rsidR="00331E57" w:rsidRDefault="00331E57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1B3E3A32" w14:textId="77777777" w:rsidR="00331E57" w:rsidRPr="002972A0" w:rsidRDefault="00106BAB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alias w:val="Compañía"/>
                                <w:id w:val="153381383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16ACA" w:rsidRPr="002972A0">
                                  <w:rPr>
                                    <w:sz w:val="24"/>
                                  </w:rPr>
                                  <w:t>Guzmán Benito Rodríguez</w:t>
                                </w:r>
                              </w:sdtContent>
                            </w:sdt>
                          </w:p>
                          <w:p w14:paraId="1B3E3A33" w14:textId="77777777" w:rsidR="00331E57" w:rsidRDefault="00331E57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B3E3A28" id="Cuadro de texto 142" o:spid="_x0000_s1026" style="position:absolute;left:0;text-align:left;margin-left:0;margin-top:715.6pt;width:425.2pt;height:45.95pt;z-index:16;visibility:visible;mso-wrap-style:square;mso-width-percent:1000;mso-wrap-distance-left:.25pt;mso-wrap-distance-top:.25pt;mso-wrap-distance-right:.25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" o:allowincell="f" filled="f" stroked="f" strokeweight=".5pt">
                <v:textbox style="mso-fit-shape-to-text:t" inset="0,0,0,0">
                  <w:txbxContent>
                    <w:p w14:paraId="1B3E3A31" w14:textId="77777777" w:rsidR="00331E57" w:rsidRDefault="00331E57">
                      <w:pPr>
                        <w:pStyle w:val="Sinespaciado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1B3E3A32" w14:textId="77777777" w:rsidR="00331E57" w:rsidRPr="002972A0" w:rsidRDefault="00616ACA">
                      <w:pPr>
                        <w:pStyle w:val="Sinespaciado"/>
                        <w:jc w:val="center"/>
                        <w:rPr>
                          <w:color w:val="4472C4" w:themeColor="accent1"/>
                          <w:sz w:val="24"/>
                        </w:rPr>
                      </w:pPr>
                      <w:sdt>
                        <w:sdtPr>
                          <w:rPr>
                            <w:sz w:val="24"/>
                          </w:rPr>
                          <w:alias w:val="Compañía"/>
                          <w:id w:val="153381383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Pr="002972A0">
                            <w:rPr>
                              <w:sz w:val="24"/>
                            </w:rPr>
                            <w:t>Guzmán Benito Rodríguez</w:t>
                          </w:r>
                        </w:sdtContent>
                      </w:sdt>
                    </w:p>
                    <w:p w14:paraId="1B3E3A33" w14:textId="77777777" w:rsidR="00331E57" w:rsidRDefault="00331E57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3E3A2A" wp14:editId="1B3E3A2B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99D" w14:textId="77777777" w:rsidR="00331E57" w:rsidRDefault="00616ACA">
      <w:pPr>
        <w:rPr>
          <w:rFonts w:ascii="Baskerville Old Face" w:eastAsiaTheme="majorEastAsia" w:hAnsi="Baskerville Old Face" w:cstheme="majorBidi"/>
          <w:sz w:val="48"/>
          <w:szCs w:val="32"/>
        </w:rPr>
      </w:pPr>
      <w:r>
        <w:br w:type="page"/>
      </w:r>
    </w:p>
    <w:p w14:paraId="1B3E399E" w14:textId="49CA319D" w:rsidR="00331E57" w:rsidRDefault="00616ACA">
      <w:pPr>
        <w:pStyle w:val="Ttulo1"/>
      </w:pPr>
      <w:r>
        <w:lastRenderedPageBreak/>
        <w:t xml:space="preserve">Tarea </w:t>
      </w:r>
      <w:r w:rsidR="005245B5">
        <w:t>17</w:t>
      </w:r>
      <w:r>
        <w:t xml:space="preserve"> Desarrollo Web Cliente</w:t>
      </w:r>
    </w:p>
    <w:p w14:paraId="1B3E399F" w14:textId="77777777" w:rsidR="00331E57" w:rsidRDefault="00331E57"/>
    <w:p w14:paraId="1B3E39A0" w14:textId="33F6C915" w:rsidR="00331E57" w:rsidRDefault="00616ACA">
      <w:pPr>
        <w:pStyle w:val="Ttulo2"/>
        <w:rPr>
          <w:b/>
        </w:rPr>
      </w:pPr>
      <w:r w:rsidRPr="002972A0">
        <w:rPr>
          <w:b/>
        </w:rPr>
        <w:t xml:space="preserve">HTML </w:t>
      </w:r>
    </w:p>
    <w:p w14:paraId="75A6171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FD0E95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C9528CB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14ABA6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ADDE646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D7D1A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-equiv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X-UA-Compatible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E=edge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B923BA0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nk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hortcut icon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age/x-icon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0621B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iewport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width=device-width, initial-scale=1.0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A4788D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uzmanBenito-Tarea17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58D45B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nk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ttps://cdn.jsdelivr.net/npm/bootstrap@5.2.1/dist/css/bootstrap.min.css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tylesheet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tegrity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ha384-iYQeCzEYFbKjA/T2uDLTpkwGzCiq6soy8tYaI1GyVh/UjpbCx/TYkiZhlZB6+fzT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rossorigi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onymous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BD7687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ttps://ajax.googleapis.com/ajax/libs/jquery/3.6.1/jquery.min.js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1CFB36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821B71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07A4E11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ackground-color: black;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F11B20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ain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4E8685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-align: center; color: white;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uzmán Benito - Tarea 17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2F71CA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iner text-center bg-primary rounded p-4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123C9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ow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FAAEFC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BBD825B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ow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03EA776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12 align-content-center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EAB41DE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uscar producto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B0ABFFB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b-3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673F45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scar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970DC9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9CC18F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mber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control mb-2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troduzca ID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E5F8A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ubmit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 btn-dark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scarBtn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scar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281A28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ar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strarTodo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 btn-dark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strar Todo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2449F7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A62ED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B60823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0705F16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12 align-content-center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1FC801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rear producto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CA0B6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824589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rearProd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67817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me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mbre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EDE2EDB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me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control mb-2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CB8811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escrip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escripcion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3D4106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escrip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control mb-2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escripcion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1F44BB6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ubmit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uardar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uardar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 btn-dark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uardar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09585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set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set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set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 btn-dark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 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orrar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58FBA0F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5E195D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A3EEC8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B055F3F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12 align-content-center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823CA20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odificar producto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00E3074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b-3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B658B50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ificar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19E463E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ificarId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label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FF98B9F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mber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ificarId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control mb-2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36E171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Nombre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label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mbre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178E6B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Nombre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control mb-2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6388D2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Desc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label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escripcion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28C806B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Desc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control mb-2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escripcion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3273B8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 btn-dark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ubmit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odificar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323556E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D9116F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22A961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6CD999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88A4BD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C8D297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E7D6FD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ductos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D382CE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ow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F1F4A5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le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E7312AB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ad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F9FECA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546CE4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863A30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mbre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172105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escripcion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FE9E0C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odificar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A60FFD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orrar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643DB3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3E5780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ad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6AFA70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body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laDatos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BA6EBF1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body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DB64BD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587BE3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399E2CF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19EDEF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DC7350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24085C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058E23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ain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CEBE174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JS/funciones.js"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034E7D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8AE447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0859FF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5250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8D0B10" w14:textId="77777777" w:rsidR="005245B5" w:rsidRPr="005245B5" w:rsidRDefault="005245B5" w:rsidP="005245B5"/>
    <w:p w14:paraId="1B3E39C0" w14:textId="44738B70" w:rsidR="00331E57" w:rsidRPr="002972A0" w:rsidRDefault="00616ACA">
      <w:pPr>
        <w:pStyle w:val="Ttulo2"/>
        <w:rPr>
          <w:b/>
          <w:lang w:val="en-US"/>
        </w:rPr>
      </w:pPr>
      <w:r w:rsidRPr="002972A0">
        <w:rPr>
          <w:b/>
          <w:lang w:val="en-US"/>
        </w:rPr>
        <w:t>JavaScript</w:t>
      </w:r>
    </w:p>
    <w:p w14:paraId="06F8DB54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ERVE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ttp://localhost:3000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402D25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B4B8574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http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XMLHttpReques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2B4BA209" w14:textId="77777777" w:rsidR="00525021" w:rsidRPr="00525021" w:rsidRDefault="00525021" w:rsidP="00525021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</w:p>
    <w:p w14:paraId="0F94068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Funcion para buscar por id</w:t>
      </w:r>
    </w:p>
    <w:p w14:paraId="3CCAC83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ndow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EventListene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oad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()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4A701D7B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$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#buscar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ubmi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ram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4A27CB4E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ram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ventDefaul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3AF3E1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Producto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4EDA82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C59028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sNa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Producto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||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Producto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rim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==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DC3333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er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ebes introducir un nº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490789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}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056FB1E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etch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ERVER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productos/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Producto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909558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66229E4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!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k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591F67F4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hrow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`Error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tus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 la BBDD: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tusText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4E3EB2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    }</w:t>
      </w:r>
    </w:p>
    <w:p w14:paraId="56C05BFB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2C9583D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})</w:t>
      </w:r>
    </w:p>
    <w:p w14:paraId="7EF0099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o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59AD36C1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ablaDatos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51A73D6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r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2DABDE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o el id</w:t>
      </w:r>
    </w:p>
    <w:p w14:paraId="5CB3DC4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d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B163A5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TextNod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o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1EC96F21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0B9162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o el nombre</w:t>
      </w:r>
    </w:p>
    <w:p w14:paraId="47930BB0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d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F344A0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TextNod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o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44081E3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67C2EF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o la descripcion</w:t>
      </w:r>
    </w:p>
    <w:p w14:paraId="6522DE1F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d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5B0390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TextNod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o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5488C5B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E15E73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o el boton Modificar</w:t>
      </w:r>
    </w:p>
    <w:p w14:paraId="49539B0B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uncionMo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d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76FD714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button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89AEB31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odificar'</w:t>
      </w:r>
    </w:p>
    <w:p w14:paraId="3A3D70DF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Attribut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lass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btn btn-dark m-1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21FEC1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uncionMo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DB0CFFF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32858D6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uncionMo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DE4AC2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8AC7C8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o el boton Borrar</w:t>
      </w:r>
    </w:p>
    <w:p w14:paraId="5C313DC6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uncionBorra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d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81BB7C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2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button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A657DB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2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Borrar'</w:t>
      </w:r>
    </w:p>
    <w:p w14:paraId="7294D96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2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Attribut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lass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btn btn-dark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36625C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uncionBorra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2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0C434D0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uncionBorra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22ACA2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E9A3C0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ablaDatos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DFD5D5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BF29E0F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})</w:t>
      </w:r>
    </w:p>
    <w:p w14:paraId="35A67BEB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tch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4EECB160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695D82E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3736EE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);</w:t>
      </w:r>
    </w:p>
    <w:p w14:paraId="3E73248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24C61B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274DCF86" w14:textId="77777777" w:rsidR="00525021" w:rsidRPr="00525021" w:rsidRDefault="00525021" w:rsidP="00525021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F1F0EEF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Funcion mostrar tabla de datos</w:t>
      </w:r>
    </w:p>
    <w:p w14:paraId="158CDD10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$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#mostrarTodo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ick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ram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58097A90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ram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ventDefaul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EAFD8A6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etch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ERVER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productos`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B175F8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0AB978D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!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k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85CC68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hrow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`Error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atus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 la BBDD: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atusText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A396316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369B43B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D81C5E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)</w:t>
      </w:r>
    </w:p>
    <w:p w14:paraId="76931E5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o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0500CD00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ablaDatos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AC52C2E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93C968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o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Each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3466E31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A23292B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r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1EF56D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o el id</w:t>
      </w:r>
    </w:p>
    <w:p w14:paraId="35E2AE5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d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4467F8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TextNod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2F97C5B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C8915F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o el nombre</w:t>
      </w:r>
    </w:p>
    <w:p w14:paraId="621C4A5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d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5CF300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TextNod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72E32974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FBA3B0F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o la descripcion</w:t>
      </w:r>
    </w:p>
    <w:p w14:paraId="767861E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d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35192C6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TextNod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6B78691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ci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5650CF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o el boton Modificar</w:t>
      </w:r>
    </w:p>
    <w:p w14:paraId="10AF870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uncionMo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d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8DCA1F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button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33F3D7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odificar'</w:t>
      </w:r>
    </w:p>
    <w:p w14:paraId="2C255D1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Attribut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lass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btn btn-dark m-1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071F070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uncionMo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E21CD6F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uncionMo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1D2DF8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o el boton Borrar</w:t>
      </w:r>
    </w:p>
    <w:p w14:paraId="61D5634E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uncionBorra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d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24F827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2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button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F4C4AD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2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Borrar'</w:t>
      </w:r>
    </w:p>
    <w:p w14:paraId="3CDF3A5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2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Attribut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lass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btn btn-dark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ACE3CE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uncionBorra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on2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5042CB6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uncionBorra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C34091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Añado la fila a la trabla</w:t>
      </w:r>
    </w:p>
    <w:p w14:paraId="734CF84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ablaDatos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ADD24F0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14:paraId="40DEFC1B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)</w:t>
      </w:r>
    </w:p>
    <w:p w14:paraId="457A677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tch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03DFD09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3C511515" w14:textId="77777777" w:rsidR="00525021" w:rsidRPr="00525021" w:rsidRDefault="00525021" w:rsidP="00525021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DA2884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Funcion crear</w:t>
      </w:r>
    </w:p>
    <w:p w14:paraId="2F52770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rearProd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EventListene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ubmit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ram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9AD886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ram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ventDefaul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6156EC7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amos un producto con los datos introducidos</w:t>
      </w:r>
    </w:p>
    <w:p w14:paraId="5EB9DC7B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roducto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{</w:t>
      </w:r>
    </w:p>
    <w:p w14:paraId="1B4C395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: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63FC21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: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7053116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: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ripcion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</w:p>
    <w:p w14:paraId="4D38FF3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   }</w:t>
      </w:r>
    </w:p>
    <w:p w14:paraId="1EA2F1B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Introducimos el preoducto creado en el fichero json</w:t>
      </w:r>
    </w:p>
    <w:p w14:paraId="6C1FB71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etch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ERVER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productos`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 {</w:t>
      </w:r>
    </w:p>
    <w:p w14:paraId="17BF133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: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OST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851118E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dy: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S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ringify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roducto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</w:t>
      </w:r>
    </w:p>
    <w:p w14:paraId="791B2FA0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aders: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22FF126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tent-Type'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plication/json'</w:t>
      </w:r>
    </w:p>
    <w:p w14:paraId="2E72987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7D50084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)</w:t>
      </w:r>
    </w:p>
    <w:p w14:paraId="0259D5E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4B7081A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!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k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362A78A7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hrow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`Error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atus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 la BBDD: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atusText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66363C1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7DF6A8B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AB3913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)</w:t>
      </w:r>
    </w:p>
    <w:p w14:paraId="55D75DF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o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423CF5B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er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e ha creado correctamente.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7AA782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)</w:t>
      </w:r>
    </w:p>
    <w:p w14:paraId="21CFEC0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tch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409F629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3D956F8E" w14:textId="77777777" w:rsidR="00525021" w:rsidRPr="00525021" w:rsidRDefault="00525021" w:rsidP="00525021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8E55F5F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Funcion modificar</w:t>
      </w:r>
    </w:p>
    <w:p w14:paraId="02888F9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$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#modificar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ubmi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ram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4BFA342E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ram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ventDefaul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58B0A0C1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B13E701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Producto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odificarId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591D181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Producto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|| 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Nombre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|| 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Desc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) {</w:t>
      </w:r>
    </w:p>
    <w:p w14:paraId="161F07E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er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llena todos los campos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F7FBC34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}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2263FE1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etch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ERVER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productos`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116B09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0E813F3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!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k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F63CB6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hrow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`Error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atus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 la BBDD: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atusText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27FB3E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14:paraId="7826155C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680E6634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</w:t>
      </w:r>
    </w:p>
    <w:p w14:paraId="0B73CC8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o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7479551D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ablaDatos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DC33B15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os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Each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le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75BE971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le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Producto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BB6BD3F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le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C86F1C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le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FF63B9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lem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ripcion'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4597AC2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;</w:t>
      </w:r>
    </w:p>
    <w:p w14:paraId="17C7290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}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52502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4E7E1FD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    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a id introducida no existe"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797CE86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}</w:t>
      </w:r>
    </w:p>
    <w:p w14:paraId="75DAC19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);</w:t>
      </w:r>
    </w:p>
    <w:p w14:paraId="6441D90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</w:t>
      </w:r>
    </w:p>
    <w:p w14:paraId="4D2FE8A3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tch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5250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50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41FCA229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3E5DCC8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50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502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453AEFB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96CDA94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700A424B" w14:textId="77777777" w:rsidR="00525021" w:rsidRPr="00525021" w:rsidRDefault="00525021" w:rsidP="00525021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49E31FA" w14:textId="77777777" w:rsidR="00525021" w:rsidRPr="00525021" w:rsidRDefault="00525021" w:rsidP="0052502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uncion borrar</w:t>
      </w:r>
    </w:p>
    <w:p w14:paraId="53F0320A" w14:textId="77777777" w:rsidR="00525021" w:rsidRPr="00525021" w:rsidRDefault="00525021" w:rsidP="00525021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50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</w:p>
    <w:p w14:paraId="1B3E3A25" w14:textId="1DE513AF" w:rsidR="00331E57" w:rsidRDefault="00331E57">
      <w:pPr>
        <w:spacing w:after="0" w:line="228" w:lineRule="atLeast"/>
        <w:rPr>
          <w:lang w:val="en-US"/>
        </w:rPr>
      </w:pPr>
      <w:bookmarkStart w:id="0" w:name="_GoBack"/>
      <w:bookmarkEnd w:id="0"/>
    </w:p>
    <w:sectPr w:rsidR="00331E57">
      <w:headerReference w:type="default" r:id="rId9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FE924" w14:textId="77777777" w:rsidR="00106BAB" w:rsidRDefault="00106BAB">
      <w:pPr>
        <w:spacing w:after="0" w:line="240" w:lineRule="auto"/>
      </w:pPr>
      <w:r>
        <w:separator/>
      </w:r>
    </w:p>
  </w:endnote>
  <w:endnote w:type="continuationSeparator" w:id="0">
    <w:p w14:paraId="1F12EF0D" w14:textId="77777777" w:rsidR="00106BAB" w:rsidRDefault="0010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8DB14" w14:textId="77777777" w:rsidR="00106BAB" w:rsidRDefault="00106BAB">
      <w:pPr>
        <w:spacing w:after="0" w:line="240" w:lineRule="auto"/>
      </w:pPr>
      <w:r>
        <w:separator/>
      </w:r>
    </w:p>
  </w:footnote>
  <w:footnote w:type="continuationSeparator" w:id="0">
    <w:p w14:paraId="68E9C8C5" w14:textId="77777777" w:rsidR="00106BAB" w:rsidRDefault="0010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3A2C" w14:textId="77777777" w:rsidR="00331E57" w:rsidRDefault="00616AC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7" behindDoc="1" locked="0" layoutInCell="0" allowOverlap="1" wp14:anchorId="1B3E3A2D" wp14:editId="1B3E3A2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180"/>
              <wp:effectExtent l="0" t="0" r="5715" b="635"/>
              <wp:wrapNone/>
              <wp:docPr id="5" name="Cuadro de text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3E3A34" w14:textId="2F2840B1" w:rsidR="00331E57" w:rsidRDefault="00616ACA">
                          <w:pPr>
                            <w:pStyle w:val="Contenidodelmarco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PAGE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525021">
                            <w:rPr>
                              <w:noProof/>
                              <w:color w:val="FFFFFF"/>
                            </w:rPr>
                            <w:t>7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w14:anchorId="1B3E3A2D" id="Cuadro de texto 219" o:spid="_x0000_s1027" style="position:absolute;margin-left:0;margin-top:0;width:85.05pt;height:13.4pt;z-index:-503316473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" o:allowincell="f" fillcolor="#9dc3e6" stroked="f" strokeweight="0">
              <v:textbox style="mso-fit-shape-to-text:t" inset=",0,,0">
                <w:txbxContent>
                  <w:p w14:paraId="1B3E3A34" w14:textId="2F2840B1" w:rsidR="00331E57" w:rsidRDefault="00616ACA">
                    <w:pPr>
                      <w:pStyle w:val="Contenidodelmarco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PAGE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525021">
                      <w:rPr>
                        <w:noProof/>
                        <w:color w:val="FFFFFF"/>
                      </w:rPr>
                      <w:t>7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13" behindDoc="1" locked="0" layoutInCell="0" allowOverlap="1" wp14:anchorId="1B3E3A2F" wp14:editId="1B3E3A3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180"/>
              <wp:effectExtent l="0" t="0" r="0" b="1905"/>
              <wp:wrapNone/>
              <wp:docPr id="7" name="Cuadro de text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9C945A" w14:textId="5D4BB68A" w:rsidR="00BA6C16" w:rsidRDefault="00616ACA">
                          <w:pPr>
                            <w:pStyle w:val="Contenidodelmarco"/>
                            <w:spacing w:after="0" w:line="240" w:lineRule="auto"/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Tarea </w:t>
                          </w:r>
                          <w:r w:rsidR="005245B5">
                            <w:rPr>
                              <w:b/>
                              <w:bCs/>
                              <w:color w:val="000000"/>
                            </w:rPr>
                            <w:t>17</w:t>
                          </w:r>
                        </w:p>
                        <w:p w14:paraId="1A0F16ED" w14:textId="77777777" w:rsidR="005E6801" w:rsidRPr="00BA6C16" w:rsidRDefault="005E6801">
                          <w:pPr>
                            <w:pStyle w:val="Contenidodelmarco"/>
                            <w:spacing w:after="0" w:line="240" w:lineRule="auto"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1B3E3A2F" id="Cuadro de texto 218" o:spid="_x0000_s1028" style="position:absolute;margin-left:0;margin-top:0;width:425.2pt;height:13.4pt;z-index:-503316467;visibility:visible;mso-wrap-style:square;mso-width-percent:1000;mso-wrap-distance-left:0;mso-wrap-distance-top:0;mso-wrap-distance-right:0;mso-wrap-distance-bottom: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" o:allowincell="f" filled="f" stroked="f" strokeweight="0">
              <v:textbox style="mso-fit-shape-to-text:t" inset=",0,,0">
                <w:txbxContent>
                  <w:p w14:paraId="1C9C945A" w14:textId="5D4BB68A" w:rsidR="00BA6C16" w:rsidRDefault="00616ACA">
                    <w:pPr>
                      <w:pStyle w:val="Contenidodelmarco"/>
                      <w:spacing w:after="0" w:line="240" w:lineRule="auto"/>
                      <w:rPr>
                        <w:b/>
                        <w:bCs/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 xml:space="preserve">Tarea </w:t>
                    </w:r>
                    <w:r w:rsidR="005245B5">
                      <w:rPr>
                        <w:b/>
                        <w:bCs/>
                        <w:color w:val="000000"/>
                      </w:rPr>
                      <w:t>17</w:t>
                    </w:r>
                  </w:p>
                  <w:p w14:paraId="1A0F16ED" w14:textId="77777777" w:rsidR="005E6801" w:rsidRPr="00BA6C16" w:rsidRDefault="005E6801">
                    <w:pPr>
                      <w:pStyle w:val="Contenidodelmarco"/>
                      <w:spacing w:after="0" w:line="240" w:lineRule="auto"/>
                      <w:rPr>
                        <w:b/>
                        <w:bCs/>
                        <w:color w:val="00000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57"/>
    <w:rsid w:val="00106BAB"/>
    <w:rsid w:val="002972A0"/>
    <w:rsid w:val="00331E57"/>
    <w:rsid w:val="005230A5"/>
    <w:rsid w:val="005245B5"/>
    <w:rsid w:val="00525021"/>
    <w:rsid w:val="005E6801"/>
    <w:rsid w:val="00616ACA"/>
    <w:rsid w:val="00BA6C16"/>
    <w:rsid w:val="00C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E3999"/>
  <w15:docId w15:val="{B75DDB4A-3F09-4F26-B932-C6030BE3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/>
      <w:keepLines/>
      <w:spacing w:before="40" w:after="0"/>
      <w:outlineLvl w:val="1"/>
    </w:pPr>
    <w:rPr>
      <w:rFonts w:ascii="Baskerville Old Face" w:eastAsiaTheme="majorEastAsia" w:hAnsi="Baskerville Old Face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A1AFB"/>
    <w:rPr>
      <w:rFonts w:ascii="Baskerville Old Face" w:eastAsiaTheme="majorEastAsia" w:hAnsi="Baskerville Old Face" w:cstheme="majorBidi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1AFB"/>
    <w:rPr>
      <w:rFonts w:ascii="Baskerville Old Face" w:eastAsiaTheme="majorEastAsia" w:hAnsi="Baskerville Old Face" w:cstheme="majorBidi"/>
      <w:sz w:val="28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30C91"/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3610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610A"/>
  </w:style>
  <w:style w:type="character" w:customStyle="1" w:styleId="Textodemarcadordeposicin">
    <w:name w:val="Texto de marcador de posición"/>
    <w:basedOn w:val="Fuentedeprrafopredeter"/>
    <w:uiPriority w:val="99"/>
    <w:semiHidden/>
    <w:qFormat/>
    <w:rsid w:val="003F2ECA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530C91"/>
    <w:rPr>
      <w:rFonts w:ascii="Calibri" w:eastAsiaTheme="minorEastAsia" w:hAnsi="Calibri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297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584C-17BE-4930-A722-8161993C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774</Words>
  <Characters>976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04</vt:lpstr>
    </vt:vector>
  </TitlesOfParts>
  <Company>Guzmán Benito Rodríguez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04</dc:title>
  <dc:subject>Desarrollo Web Cliente</dc:subject>
  <dc:creator>GUZMÁN BENITO RODRÍGUEZ</dc:creator>
  <dc:description/>
  <cp:lastModifiedBy>Guti BR</cp:lastModifiedBy>
  <cp:revision>20</cp:revision>
  <dcterms:created xsi:type="dcterms:W3CDTF">2022-09-30T07:21:00Z</dcterms:created>
  <dcterms:modified xsi:type="dcterms:W3CDTF">2023-01-29T23:01:00Z</dcterms:modified>
  <dc:language>es-ES</dc:language>
</cp:coreProperties>
</file>